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8503" w14:textId="77777777" w:rsidR="00632E12" w:rsidRPr="00632E12" w:rsidRDefault="00CA00BC" w:rsidP="00CA0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Документация к коду примера.</w:t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1356547403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59F9D41" w14:textId="6B5257B9" w:rsidR="00632E12" w:rsidRPr="00632E12" w:rsidRDefault="00632E12" w:rsidP="00632E1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2E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1734B5" w14:textId="103D3DDE" w:rsidR="00632E12" w:rsidRPr="00632E12" w:rsidRDefault="00632E12" w:rsidP="00632E1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2E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E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E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06816" w:history="1"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32E1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лова о взаимодействии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6816 \h </w:instrTex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DDBB8" w14:textId="32C8617C" w:rsidR="00632E12" w:rsidRPr="00632E12" w:rsidRDefault="00632E12" w:rsidP="00632E1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206817" w:history="1"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2E1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 ConverterWindow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6817 \h </w:instrTex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30520" w14:textId="62522BC8" w:rsidR="00632E12" w:rsidRPr="00632E12" w:rsidRDefault="00632E12" w:rsidP="00632E1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206818" w:history="1"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32E1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Pr="00632E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ndler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06818 \h </w:instrTex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32E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0A64D" w14:textId="05667D90" w:rsidR="00632E12" w:rsidRPr="00632E12" w:rsidRDefault="00632E12" w:rsidP="00632E1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32E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BF9C3" w14:textId="4306BC5F" w:rsidR="00632E12" w:rsidRDefault="0063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8A769" w14:textId="019846B1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206816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лова о взаимодействии</w:t>
      </w:r>
      <w:bookmarkEnd w:id="0"/>
    </w:p>
    <w:p w14:paraId="328D3E6A" w14:textId="0122978E" w:rsid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лассом, отвечающим за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ь) диалоговых окон приложения, является </w:t>
      </w:r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r>
        <w:rPr>
          <w:rFonts w:ascii="Times New Roman" w:hAnsi="Times New Roman" w:cs="Times New Roman"/>
          <w:sz w:val="28"/>
          <w:szCs w:val="28"/>
        </w:rPr>
        <w:t>. Содержит следующие компоненты:</w:t>
      </w:r>
    </w:p>
    <w:p w14:paraId="196C688E" w14:textId="1C96E7E4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7E399B" w14:textId="4137D43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  <w:r w:rsidRPr="00CA00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r w:rsidRPr="00CA00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отив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4220618" w14:textId="14877FA8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13DF7" w14:textId="1AFBDEA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r>
        <w:rPr>
          <w:rFonts w:ascii="Times New Roman" w:hAnsi="Times New Roman" w:cs="Times New Roman"/>
          <w:sz w:val="28"/>
          <w:szCs w:val="28"/>
        </w:rPr>
        <w:t>» напротив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FAA596" w14:textId="0AEE04BA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ompareAndExpor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AA460" w14:textId="23661A5E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4B940" w14:textId="325E8F60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LoadPDBExce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3206B" w14:textId="5AF2E147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ompareWithPDBAndExpor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130BC" w14:textId="27687707" w:rsidR="00CA00BC" w:rsidRP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r>
        <w:rPr>
          <w:rFonts w:ascii="Times New Roman" w:hAnsi="Times New Roman" w:cs="Times New Roman"/>
          <w:sz w:val="28"/>
          <w:szCs w:val="28"/>
        </w:rPr>
        <w:t xml:space="preserve"> отвечает лишь только за интерфейсную часть приложения, вся «бизнес-логика» целиком и полностью описан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нажатие на какую-либо из кнопок класса </w:t>
      </w:r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r>
        <w:rPr>
          <w:rFonts w:ascii="Times New Roman" w:hAnsi="Times New Roman" w:cs="Times New Roman"/>
          <w:sz w:val="28"/>
          <w:szCs w:val="28"/>
        </w:rPr>
        <w:t xml:space="preserve"> вызывает нужный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>.</w:t>
      </w:r>
    </w:p>
    <w:p w14:paraId="060060E0" w14:textId="0B98678F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6206817"/>
      <w:r w:rsidRPr="00632E12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632E12">
        <w:rPr>
          <w:rFonts w:ascii="Times New Roman" w:hAnsi="Times New Roman" w:cs="Times New Roman"/>
          <w:b/>
          <w:bCs/>
          <w:sz w:val="28"/>
          <w:szCs w:val="28"/>
        </w:rPr>
        <w:t>ConverterWindow</w:t>
      </w:r>
      <w:bookmarkEnd w:id="1"/>
    </w:p>
    <w:p w14:paraId="570776F9" w14:textId="77777777" w:rsidR="00CA00BC" w:rsidRPr="00CA00BC" w:rsidRDefault="00CA00BC" w:rsidP="00CA00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39E0D6" w14:textId="77777777" w:rsidR="00632E12" w:rsidRDefault="00632E1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20681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CBFA5F" w14:textId="56A3B3E9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632E12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bookmarkEnd w:id="2"/>
    </w:p>
    <w:p w14:paraId="056831CB" w14:textId="4F081D82" w:rsidR="00CA00BC" w:rsidRPr="00CA00BC" w:rsidRDefault="00CA00BC" w:rsidP="00632E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Класс, включающий в себя основную бизнес-логику. Зачитываете docx-файлов, их обработка, выгрузка результатов в excel.</w:t>
      </w:r>
    </w:p>
    <w:p w14:paraId="044FD342" w14:textId="5D50C6DE" w:rsidR="00CA00BC" w:rsidRPr="00CA00BC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0BC">
        <w:rPr>
          <w:rFonts w:ascii="Times New Roman" w:hAnsi="Times New Roman" w:cs="Times New Roman"/>
          <w:b/>
          <w:bCs/>
          <w:sz w:val="28"/>
          <w:szCs w:val="28"/>
        </w:rPr>
        <w:t>Зависимости.</w:t>
      </w:r>
    </w:p>
    <w:p w14:paraId="76049106" w14:textId="6FF21718" w:rsidR="00CA00BC" w:rsidRDefault="00CA00BC" w:rsidP="00632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всех методов необходимо при помощи директивы «</w:t>
      </w:r>
      <w:r>
        <w:rPr>
          <w:rFonts w:ascii="Times New Roman" w:hAnsi="Times New Roman" w:cs="Times New Roman"/>
          <w:sz w:val="28"/>
          <w:szCs w:val="28"/>
          <w:lang w:val="en-US"/>
        </w:rPr>
        <w:t>Impor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2E1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12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5D4739" w14:textId="0288AF7F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DocumentFormat.OpenXml.Packag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5EA9C6" w14:textId="278B4910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DocumentFormat.OpenXml.Wordprocess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B6DC4" w14:textId="5F3CC1A7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>Microsoft.Office.Interop.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08223E" w14:textId="6E961F85" w:rsidR="00CA00BC" w:rsidRPr="00632E12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Приватные поля класса (внутренние переменные).</w:t>
      </w:r>
    </w:p>
    <w:p w14:paraId="23BC4699" w14:textId="53EF8588" w:rsidR="00CA00BC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старому» docx-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A5CAEE" w14:textId="26E29BA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NewWord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новому» docx-фай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BF884" w14:textId="5E7B43E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старого» docx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455B46" w14:textId="39E962D1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нового» docx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7BDD6" w14:textId="4980BA9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Handled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старого» docx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14D1D" w14:textId="6A83752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нового» docx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4DA3F3" w14:textId="5031E60E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нов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CF9FA" w14:textId="25538A38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стар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ECDF7D" w14:textId="10EA45BC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names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выходной словарь для записи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725F6" w14:textId="06820A67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excel-файлу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5CD99" w14:textId="45D5C15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записываются данные из excel-файла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2F1892" w14:textId="2D52937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lastRenderedPageBreak/>
        <w:t>inPDB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аходятся в excel-файле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5D086" w14:textId="356CE323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E12">
        <w:rPr>
          <w:rFonts w:ascii="Times New Roman" w:hAnsi="Times New Roman" w:cs="Times New Roman"/>
          <w:i/>
          <w:iCs/>
          <w:sz w:val="28"/>
          <w:szCs w:val="28"/>
        </w:rPr>
        <w:t>notInPDB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е находятся в excel-файле “PDB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C3453" w14:textId="71473C7B" w:rsidR="00632E12" w:rsidRPr="00632E12" w:rsidRDefault="00632E12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Методы и функции.</w:t>
      </w:r>
    </w:p>
    <w:p w14:paraId="4C004274" w14:textId="4630F7A4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Old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pathToOldWord. Параметры: path - путь к «старому» docx-файлу.</w:t>
      </w:r>
    </w:p>
    <w:p w14:paraId="6C422D51" w14:textId="75CE8295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New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pathToNewWord. Параметры: path - путь к «новому» docx-файлу.</w:t>
      </w:r>
    </w:p>
    <w:p w14:paraId="401AEE94" w14:textId="19AC6DF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parseOld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старый» docx-документ. Две операции: заполнить переменную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75D4E2A0" w14:textId="4F76A90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New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новый» docx-документ. Две операции: заполнить переменную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E73224C" w14:textId="04B7A41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 xml:space="preserve">Публичный </w:t>
      </w:r>
      <w:r w:rsidRPr="00852543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OldWordData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старого» документа в excel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3B109E30" w14:textId="35641BF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 xml:space="preserve">Публичный </w:t>
      </w:r>
      <w:r w:rsidRPr="00852543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WordData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нового» документа в excel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08B5F338" w14:textId="61ADCAE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WordData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данные в excel-файл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содержимое которого выгружается,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место в файловой системе, где нужно сохранить файл excel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8FC3ED8" w14:textId="7FD5F74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входной docx-файл и заполнить необходимыми данными подданный на вход контейнер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Wor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docx-документу в файловой системе,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.</w:t>
      </w:r>
    </w:p>
    <w:p w14:paraId="442412F5" w14:textId="3915292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207347"/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sTableIsVali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ая (переданная на вход) таблица «валидной», то есть содержит ли в себе искомые данные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таблица.</w:t>
      </w:r>
    </w:p>
    <w:p w14:paraId="50841608" w14:textId="60B56772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getInfoFromTable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информацию с «валидной» таблицы (переданной на вход) и поместить ее в необходимый контейнер (переданный на вход)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«валидная» таблица,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 определенными данными с таблицы.</w:t>
      </w:r>
    </w:p>
    <w:p w14:paraId="4AF4AF1E" w14:textId="028E7C17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="00D83F8E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«ошибочные» наименования в рамках одного docx-документа и поместить их в необходимый (переданный на вход) контейнер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Doc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 </w:t>
      </w:r>
      <w:r w:rsidR="00632E12" w:rsidRPr="00632E12">
        <w:rPr>
          <w:rFonts w:ascii="Times New Roman" w:hAnsi="Times New Roman" w:cs="Times New Roman"/>
          <w:sz w:val="28"/>
          <w:szCs w:val="28"/>
        </w:rPr>
        <w:lastRenderedPageBreak/>
        <w:t xml:space="preserve">с вычлененными из docx-документа данными,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ithDiffRevInDoc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необходимо поместить «ошибочные» наименования.</w:t>
      </w:r>
    </w:p>
    <w:p w14:paraId="6F355137" w14:textId="75495D69" w:rsidR="00632E12" w:rsidRDefault="00D83F8E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E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D83F8E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minationIsValidInDoc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ое наименование «валидным» (то есть не «ошибочным») в рамках своего docx-документа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revisions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писок строковых значений, содержащий в себе все номера ревизий данного наименования в пределах своего docx-документа.</w:t>
      </w:r>
    </w:p>
    <w:p w14:paraId="7CC4D3BF" w14:textId="70345585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shTables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хэш-таблицы, соответствующие «старому» и «новому» документам, классифицировав информацию в переменной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ames</w:t>
      </w:r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48AECB8F" w14:textId="626C7204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findDeletedNominations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те наименования, которые были в «старом» документе, но отсутствуют в «новом».</w:t>
      </w:r>
    </w:p>
    <w:p w14:paraId="21EFD0F2" w14:textId="5AC293B1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ataToExce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«старого» и «нового» документов в excel-файл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нужно сохранить выходной файл.</w:t>
      </w:r>
    </w:p>
    <w:p w14:paraId="718A4051" w14:textId="2F74783F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otChange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 одинаковые значения ревизий в «старом» и «новом» документах (то есть не изменились)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6CA66285" w14:textId="29FC21AD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hange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увеличилась ровно на 1 по сравнению со «старым»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60FFEDF2" w14:textId="2BAB7478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ся только в «новом» документе, а в «старом» отсутствуют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629540EF" w14:textId="71CF6467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elete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е, которые имеются только в «старом» документе, а в «новом» отсутствуют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6E5E5490" w14:textId="3F3B17ED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отличается от значения ревизии в «старом» больше, чем на 1 или -1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69F6B93E" w14:textId="45FEC7B5" w:rsidR="00632E12" w:rsidRDefault="002337FD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InNewDoc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рамках «нового» документа повторяется несколько раз, но при этом имеет разные значения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excel-книга, в которую надо сохранить результат.</w:t>
      </w:r>
    </w:p>
    <w:p w14:paraId="470D64B3" w14:textId="4A31118D" w:rsidR="00632E12" w:rsidRDefault="00ED2C9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B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ED2C9B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setPathToPDBExce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установить значение переменной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_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excel-файлу PDB.</w:t>
      </w:r>
    </w:p>
    <w:p w14:paraId="0D9C9F03" w14:textId="4974C794" w:rsidR="00632E12" w:rsidRDefault="007833A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lastRenderedPageBreak/>
        <w:t>Публичный м</w:t>
      </w:r>
      <w:r w:rsidR="00632E12" w:rsidRPr="007833AA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PDBExce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содержание excel-файла PDB и сохранить результат в переменную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288794D3" w14:textId="7E614FD7" w:rsidR="00632E12" w:rsidRDefault="00A668B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ndledDataWithPDB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наименования, которые есть в excel-файле PDB с теми, которые получены в результате обработки docx-файлов «бизнес-логикой». В результате работы метода заполняется две коллекции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nPDB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_ (те наименования, что присутствуют в excel-файле PDB и в результатах обработки docx-файлов) и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tInPDB</w:t>
      </w:r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(те наименования, что отсутствуют в excel-файле PDB).</w:t>
      </w:r>
    </w:p>
    <w:p w14:paraId="6C8BBF25" w14:textId="7A67BA41" w:rsidR="00632E12" w:rsidRDefault="00FB2E8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omparisonPDBToExcel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excel-PDB файла и «бизнес-логики» в выходной excel-файл. Параметры: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сохранить выходной файл.</w:t>
      </w:r>
    </w:p>
    <w:p w14:paraId="72F48407" w14:textId="57FCCDF8" w:rsidR="00632E12" w:rsidRPr="00632E12" w:rsidRDefault="001A13D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learData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очистить все внутренние контейнеры.</w:t>
      </w:r>
    </w:p>
    <w:sectPr w:rsidR="00632E12" w:rsidRPr="0063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7D"/>
    <w:multiLevelType w:val="hybridMultilevel"/>
    <w:tmpl w:val="E2A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0A73"/>
    <w:multiLevelType w:val="hybridMultilevel"/>
    <w:tmpl w:val="17CC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807BA6"/>
    <w:multiLevelType w:val="hybridMultilevel"/>
    <w:tmpl w:val="0964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3640540">
    <w:abstractNumId w:val="0"/>
  </w:num>
  <w:num w:numId="2" w16cid:durableId="688607574">
    <w:abstractNumId w:val="1"/>
  </w:num>
  <w:num w:numId="3" w16cid:durableId="184320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BC"/>
    <w:rsid w:val="001A13DA"/>
    <w:rsid w:val="002337FD"/>
    <w:rsid w:val="0057717E"/>
    <w:rsid w:val="00632E12"/>
    <w:rsid w:val="00681E75"/>
    <w:rsid w:val="007169F4"/>
    <w:rsid w:val="007833AA"/>
    <w:rsid w:val="00852543"/>
    <w:rsid w:val="00A668BB"/>
    <w:rsid w:val="00CA00BC"/>
    <w:rsid w:val="00D83F8E"/>
    <w:rsid w:val="00ED2C9B"/>
    <w:rsid w:val="00EF5A61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333"/>
  <w15:chartTrackingRefBased/>
  <w15:docId w15:val="{83D80B5A-E7DC-4329-94B4-5CDE9A3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2E1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2E12"/>
    <w:pPr>
      <w:spacing w:after="100"/>
    </w:pPr>
  </w:style>
  <w:style w:type="character" w:styleId="a5">
    <w:name w:val="Hyperlink"/>
    <w:basedOn w:val="a0"/>
    <w:uiPriority w:val="99"/>
    <w:unhideWhenUsed/>
    <w:rsid w:val="0063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384-5F8D-49BB-A941-EC920AE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 Лол</dc:creator>
  <cp:keywords/>
  <dc:description/>
  <cp:lastModifiedBy>Лол Лол</cp:lastModifiedBy>
  <cp:revision>11</cp:revision>
  <dcterms:created xsi:type="dcterms:W3CDTF">2023-05-28T19:36:00Z</dcterms:created>
  <dcterms:modified xsi:type="dcterms:W3CDTF">2023-05-28T20:06:00Z</dcterms:modified>
</cp:coreProperties>
</file>